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希望  学前教育教学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陇原希望  学前教育教学论文集 评论地址：https://www.jiaokey.com/book/detail/9007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